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5845e4-137e-4b44-b95a-118c10abe4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b0c52c-e6f5-479d-9557-e59198ba62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5761b7-1517-4ae4-bbb9-2cd278bd56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8133bd-be35-426a-81e5-956d211988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d75eb7-23a9-4b4b-9d3c-f190015631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ad78bc-10b3-4e1c-a1d0-bb74b2c606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96e83e-5010-4406-84c0-ec03a4bcfc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b38a75-102a-4c4a-8c30-87d7a842d7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501ecd-1fcc-436b-ad5b-96f70de952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ec7d28-d47f-4796-b238-923396591e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21ed65-eae3-44ab-9246-19fd2596c7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f1c854-d478-468f-9b1b-ed9a0b92a8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f8d04d-cf62-4751-8d73-3d0001cf97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7d5bde-a14b-4d30-80d6-01029f0cce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af758c-953a-47a3-a4a5-2dc61e210d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f965be-ede7-4e87-8d01-b33a3be083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beb509-fb5f-43a0-84a7-771eccef7d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ace0aa-7c63-4f0c-96c9-2a25af4d95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e61ceb-c3bc-4c39-98b1-7e327594b1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a8c8c2-2c76-4b27-bf6f-267dbadb57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b69ba1-2526-4f0e-a9d0-6410ac2899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a87a3d-1aaa-4540-8155-c461119ca1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a51d40-ed42-41e3-909f-0b08dde849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9f7910-a520-4c88-8acf-59b3bb5ea0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71b98b-0e4a-40d2-b133-d750d819cc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91be65-cc79-489e-b1da-db315f6b2b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6f8cf3-c626-4318-9824-98a040742b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597e19-7ee7-40ae-a467-9fe061311b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57ec1f-0c0e-4773-9940-b9a44bec5b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d75eb7-23a9-4b4b-9d3c-f190015631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0e3908-d840-4b7f-b534-4ffc40a428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32c777-74bf-42a0-80f0-be833baecc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217cb0-9ae3-4329-9a87-b90ede6570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3c27b7-f075-4064-9933-88e8f3a267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07df8f-b62d-4f6b-b278-98086a541d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efc2ad-7715-4a21-bd8e-70cb98c2e9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766d25-6917-4b1e-860c-205f93bcf4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2b85ed-0d57-4249-baf5-9cd18ad20f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78c98d-f4d1-4ff7-8d84-eec363c0e8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700682-9fef-4d89-896e-6057925d69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02d674-8ac2-4de7-b340-1916ca7155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bef4bc-1686-4f3e-8cf0-ef7f6fbc86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f00aba-9c9d-4501-bada-e1b5766868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249cf8-083e-4684-9fa3-1cdc6c9c82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91f47b-0a62-4baf-860f-51ba44c006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ffabc61-5098-4ced-9298-d7d4b5295d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f10669-9fe0-4c2c-989e-9161fe1037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553a4c-2b9c-4585-ba62-bffaac981e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6f890a-d763-4b68-901f-d204879669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298bd5-590c-41ba-98e8-e3186b9658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8b8f32-9011-4cce-b215-c3ce5da981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8100e4-8676-42c1-bdfc-70f9b0f227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11bbe1-8e35-4275-8092-f48b13ee15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f1c854-d478-468f-9b1b-ed9a0b92a8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1589a5-e389-4730-bf44-b65e2acdb7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17791f-d97a-409e-b6ec-429ba10375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86a4c1-8806-49ea-ab77-232b1c1cd3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281e5d-52fc-4fae-a664-e1ac3b653a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96959d-e14f-4e8a-ab6c-cf2ba5d8d6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cd7233-5e93-41c2-bea8-66877c118b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6eae15-e526-417b-b022-b6de97a816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df656c-1154-4e6c-9e94-7f07100b13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6a012d-8a3e-4730-9a75-6f0cdae290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15c3f4-5dae-4779-b0ed-9c14eab1ba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4cfa61-18b8-4314-86a3-53f626c7b1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e97a4d-4557-4f71-8a8e-ca4e2ef499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c4edad-9610-4ee0-9ab3-e5835d29bd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b6dc78-520c-469f-aeeb-8a5d74da1d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85eb57-7c9e-4b25-84d2-898a77016fb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246225-6a18-457d-a6c2-eb424b1ccd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73b328-b070-4bae-9e5a-bdfb859c6f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9533b2-ae99-4622-b3dd-13894bc2ca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cb3221-3739-423d-b30e-c983a7cbdd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246225-6a18-457d-a6c2-eb424b1ccd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437d4d-8eda-4302-a2a5-58bb40b01f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8bce0c-170d-473b-a502-230c0ac110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8bb376-356c-4cb2-886e-08ee9b9cec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16cf22-c1c7-48e6-b28b-457f9eeda4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625534-abe4-49f3-884c-0abd825d73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b3047b-c21c-415c-942e-79acd497a9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15e58b-4aee-4063-881e-133422f477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c0a8c1-dc44-4d82-961a-6442203cb4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9d0de7-991c-44a0-8694-c2182e9089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0b9a98-e7c0-49cc-af34-e1f4ffe03c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65903e-3781-471f-be30-29292714a0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06208c-64d0-4a09-9e8e-736354291e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dcc6c1-436e-4a54-9b7e-18328e7fe6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2a1a62-04dd-4a5c-8d7a-9e13638867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8b44e2-ee08-4c5d-b5a5-b7e6fbfd15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6f37ab-a25e-45b8-b35e-a2481817bd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9f8394-6115-4ec6-99d4-6e1092171a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c5462a-f9b7-44ef-9c1d-7c8a57239c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78e4d6-1568-496a-aa6d-3e433c65b0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057df2-d7dd-489e-84cb-bdd975bd3c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b10fb2-fb8e-432d-a1c4-a8e6b6e485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80fab4-12bd-40cc-beed-9fbb21597d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a0dee8-39ae-4754-baa1-a35dc2c428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9d9b21-73a3-4789-8621-b42dd4515e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abfc79-5a9f-440e-84bc-9bc29b6324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a130a5-98cc-45bf-b02b-d597742b02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817a46-5f7f-4213-a3f7-98b917159c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154499-2f0e-40a9-af3e-891bf78691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01fadb-04a2-4e9f-b49b-7b729d523d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a03678-4983-4ed9-8833-66a7c67273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c93a1c-d728-4731-b524-67ba72291b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53e9b0-a0d6-436f-adb7-d1953a6630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857892-0d26-4347-9e63-8bdf283b4a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f0b6ce-0a9f-4494-99bd-e237248d26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d75eb7-23a9-4b4b-9d3c-f190015631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c47bfa-df4b-4f6c-869f-10bb95e538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d5bcc8-0342-4ef3-a946-95552b3b0c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cbebc2-940d-4e65-8a9f-3d95e584c4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f74376-5267-4ec5-b6ce-719eab151c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231d8c-29c1-4d1a-81de-5b5c2b8221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204967-1d0b-4761-9d8c-44be934df5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bf2d98-4e0b-4046-be94-28de736916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bb6614-3cce-44f5-b0cb-ccb97152e9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2347e3-9c84-40df-b3ff-7830da5641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f1c854-d478-468f-9b1b-ed9a0b92a8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33bcc1-c0f6-401c-a2a9-d9c2126ecd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6f890a-d763-4b68-901f-d204879669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c4edad-9610-4ee0-9ab3-e5835d29bd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d08d95-862d-417d-ae47-1831b880d2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cf3487-6652-4045-9244-d216c0ae0a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042bed-3652-4b33-a98e-092484d613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e3be02-c1f8-49d8-ab4e-64892d0e2a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6f77f4-0ecf-4f2f-b7bb-1e69e77e54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58f75e-8aa0-492e-9974-ef2669092d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662143-f593-4a54-b904-f0a4da891e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1ba0db-f0b2-476b-8d11-df5dcc5613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3225d3-9d83-4c21-b02a-f16d077a72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fc90ed-d835-49b0-be31-e174569522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6f77f4-0ecf-4f2f-b7bb-1e69e77e54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94c193-dc57-471d-86f4-b958a85cbe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186ce0-06f6-45f2-a12b-cfedd94d65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1eacbd-f586-4ed5-8a02-0a6004d7d5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7bb02e-cf11-477f-a159-d5979312cb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2bc7a9-cf93-4648-84c0-9ac38320d3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b6d931-7e57-4fab-9079-bc4f4d19d9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4da61c-d7f1-4670-8f60-643d7b12b8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e9d85d-c451-4517-b3a8-6c2dd2b86d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f5a7e8-8683-4663-b981-99bda5bd25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6f890a-d763-4b68-901f-d204879669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1b48b7-1d83-48d6-94c6-4184bdf491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8df8f6-69ab-40de-9642-187321d544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4491de-682e-4803-8c1b-03ccf199dd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30f036-eb91-4a4d-95d0-5442e66d03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b3d1cb-cc04-4c4c-b75f-0c714e42f3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8419e8-7a40-4e24-8d9e-77234a601b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932cec-7918-40d8-a1cb-5a01ec9b25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5df637-7984-4d4e-8388-033fa9c12f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2dae4f-9ae7-4ed9-a29c-e850a2482a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b866fa-b805-423d-be27-12405163ae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6eacfd-471f-4594-bb89-f515be86a7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8df8f6-69ab-40de-9642-187321d544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467f6e-c94f-475c-b0ce-1b111f900e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00dc90-cf44-4c51-8043-d68959de2e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58b156-9d2e-44ad-85ae-775404c950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618db7-fef8-48d7-8600-fa680947b8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29623c-86d0-4b38-8e48-e643e16ed8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e2ebe1-de06-438a-a8c6-21c7b89f28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5c798d-0a90-40d5-8df2-731a8f0499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c14487-d6a6-4fca-8abe-a9fabe91eb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a891be-2568-4789-aefa-073208b89c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d8e9cc-92b7-437f-b2a2-401be6d906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4791fb-eb83-4748-b1e0-b3812332da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488e94-0087-4d47-90c5-68181eafe0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e6a0d9-bb0b-4d2c-aa57-5f46387c08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bf10e4-7795-4e8a-9777-a0c892b2e0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86e371-662d-481e-a6d7-313dbaa2d6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4c850c-5949-40b0-8ea1-92fa131854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a92722-dd3d-4261-a6c0-3484ec04dd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5a844d-573f-4d00-8c80-4147a35c20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3457d4-6759-46cd-b57a-2306d78e1c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04cc59-5d82-4c3d-bf19-2d6aaf5b1c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89cba5-51f0-4053-bf60-0fd438b4e3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3bc8ca-e85a-4cc0-9dac-f6514b6f6c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59ddcb-b80d-4ad1-86d5-0a005235d7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d39bed-c819-4fec-9c0a-a5266021f5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1d25b7-17bd-42ff-b50e-f44eaf422a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31532c-b79b-4fef-ba4a-1026fd971e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b4c0c0-79c3-4053-8918-9bb85af1f1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2f0097-ee90-42d8-9911-36b4077d31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cb63c6-c978-4bda-9b82-da52eb742e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3264ce-7ac3-4c06-a754-c56f3da51b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beb509-fb5f-43a0-84a7-771eccef7d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447696-357c-4e94-bc90-589d9462f8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352ab5-d3a7-4c86-a17d-7a286ccbab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6eb2c1-baed-46f2-a41c-31b509f7d8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355918-fccb-4f28-a998-4fdd735608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c56277-4fd9-4ccb-9585-6cab5339f8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122e56-cda7-4467-ac64-603c11538a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f27497-29bc-4bee-a247-5821c8f466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ef2fe8-05e3-4f7e-b235-bf0770e752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26aeeb-0c78-4784-b02c-2faed07936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51763d-bc8a-4521-a797-699f6e3c59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3416d3-b31b-482f-a15b-556b2e1ad9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73d138-dafe-453b-8cac-afddd9d969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5999c4-695b-4d87-a36c-d8a0068891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f08e15-699d-44f7-be18-2e47d379a2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79a377-c8dd-4b05-a8e6-09271d4eb4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c3ccb2-78f4-46d9-ba0c-5ae20ed18f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e2bbc1-f39b-4000-ab3d-03e93cd047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351123-2c73-412f-9d08-95dcb361e8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b8398a-5ec6-4b40-8696-855cd24db7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7d8b01-9f42-4735-bf72-9c6f97c69f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e15a6e-ba68-431f-899c-2b3bf83bfa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b136b6-2928-470c-b2ba-7632911757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5c8682-7c39-46c4-a7c4-ecc07582ff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0e80fc-7a90-4b42-a188-4df541c085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c907d4-958e-4e35-b343-d366c7b303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16f27d-1a2f-4e0b-b38f-21dfbc06d3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73d138-dafe-453b-8cac-afddd9d969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5999c4-695b-4d87-a36c-d8a0068891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0e2620-3bec-4d4b-959f-8b4a1b3b61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8e5bbd-9376-42de-a067-0548816fac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d361bc-9090-4fc6-891c-bb30ac90dd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6b8e40-6991-45e5-ae6a-db276ee7d1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e14063-a78a-408f-b6ad-c5c2b5561d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9ece7d-f934-4ec4-897b-273855aec2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6ed80a-1d72-4855-8eb5-ec2b536a06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72e0dc-66a1-4b09-a39a-696933325a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86a4c1-8806-49ea-ab77-232b1c1cd3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3e41b6-3d13-48fc-bfdb-b6aac4df77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6f890a-d763-4b68-901f-d204879669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d7112e-9941-45e0-a269-39debb9598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b14aaf-0ad1-4de3-92b0-469bda36e8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